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ционного совета по вопросам патриотического воспитания молодеж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ссматриваемые вопросы в 1 полугод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02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tbl>
      <w:tblPr>
        <w:tblStyle w:val="83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559"/>
        <w:gridCol w:w="1983"/>
        <w:gridCol w:w="1844"/>
      </w:tblGrid>
      <w:tr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о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тр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976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тверждении Порядка взаимодействия учреждений, организаций, находящихся на территории города Урай, по вопросам погребения и увековечивания памяти защит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ечества;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тава комиссии по подготовке, организации и отданию воинских почестей при погребении и увековечива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мяти защитников Отечества; Порядка организации воинских поче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978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окружному конкурсу «На лучшую подготовку граждан РФ в муниципальных образованиях ХМАО-Югры к военной службе, организацию и проведение призыва на военную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28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патриотическому воспитанию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Детский сад №7 «Ант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А.И. 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Л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828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оборонно-массовой и спортивной работы в учреждениях города Ур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щ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(рассматриваемые вопросы во 2 полугодии 2023 года)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r>
    </w:p>
    <w:tbl>
      <w:tblPr>
        <w:tblStyle w:val="83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559"/>
        <w:gridCol w:w="1984"/>
        <w:gridCol w:w="1843"/>
      </w:tblGrid>
      <w:tr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о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тр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976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итогах про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ров с юношами 10-11 клас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976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деятельности по патриотическому воспитанию МАУ МП «Центр молодежных и гражданских инициати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91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российского детско-юношеского военно-патриотического  общественного движен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нарм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территории города Ур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патриотическому воспитанию в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764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е плана работы Координационного совета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чик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851" w:right="567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1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4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2"/>
    <w:next w:val="832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4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4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4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4"/>
    <w:link w:val="833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4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4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4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4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832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2"/>
    <w:next w:val="832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4"/>
    <w:link w:val="677"/>
    <w:uiPriority w:val="10"/>
    <w:rPr>
      <w:sz w:val="48"/>
      <w:szCs w:val="48"/>
    </w:rPr>
  </w:style>
  <w:style w:type="paragraph" w:styleId="679">
    <w:name w:val="Subtitle"/>
    <w:basedOn w:val="832"/>
    <w:next w:val="832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4"/>
    <w:link w:val="679"/>
    <w:uiPriority w:val="11"/>
    <w:rPr>
      <w:sz w:val="24"/>
      <w:szCs w:val="24"/>
    </w:rPr>
  </w:style>
  <w:style w:type="paragraph" w:styleId="681">
    <w:name w:val="Quote"/>
    <w:basedOn w:val="832"/>
    <w:next w:val="832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2"/>
    <w:next w:val="832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character" w:styleId="685">
    <w:name w:val="Header Char"/>
    <w:basedOn w:val="834"/>
    <w:link w:val="842"/>
    <w:uiPriority w:val="99"/>
  </w:style>
  <w:style w:type="character" w:styleId="686">
    <w:name w:val="Footer Char"/>
    <w:basedOn w:val="834"/>
    <w:link w:val="844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844"/>
    <w:uiPriority w:val="99"/>
  </w:style>
  <w:style w:type="table" w:styleId="689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4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4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5"/>
    <w:basedOn w:val="832"/>
    <w:next w:val="832"/>
    <w:link w:val="837"/>
    <w:uiPriority w:val="99"/>
    <w:unhideWhenUsed/>
    <w:qFormat/>
    <w:pPr>
      <w:keepNext/>
      <w:spacing w:after="0" w:line="240" w:lineRule="auto"/>
      <w:outlineLvl w:val="4"/>
    </w:pPr>
    <w:rPr>
      <w:rFonts w:ascii="Times New Roman" w:hAnsi="Times New Roman" w:eastAsia="Times New Roman" w:cs="Times New Roman"/>
      <w:bCs/>
      <w:sz w:val="24"/>
      <w:szCs w:val="20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character" w:styleId="837" w:customStyle="1">
    <w:name w:val="Заголовок 5 Знак"/>
    <w:basedOn w:val="834"/>
    <w:link w:val="833"/>
    <w:uiPriority w:val="99"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table" w:styleId="838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9">
    <w:name w:val="Balloon Text"/>
    <w:basedOn w:val="832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4"/>
    <w:link w:val="839"/>
    <w:uiPriority w:val="99"/>
    <w:semiHidden/>
    <w:rPr>
      <w:rFonts w:ascii="Tahoma" w:hAnsi="Tahoma" w:cs="Tahoma"/>
      <w:sz w:val="16"/>
      <w:szCs w:val="16"/>
    </w:rPr>
  </w:style>
  <w:style w:type="paragraph" w:styleId="841" w:customStyle="1">
    <w:name w:val="Знак"/>
    <w:basedOn w:val="83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842">
    <w:name w:val="Header"/>
    <w:basedOn w:val="832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4"/>
    <w:link w:val="842"/>
    <w:uiPriority w:val="99"/>
  </w:style>
  <w:style w:type="paragraph" w:styleId="844">
    <w:name w:val="Footer"/>
    <w:basedOn w:val="832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4"/>
    <w:link w:val="84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3B60-4612-4018-AC84-F723B13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6</cp:revision>
  <dcterms:created xsi:type="dcterms:W3CDTF">2023-10-17T12:00:00Z</dcterms:created>
  <dcterms:modified xsi:type="dcterms:W3CDTF">2024-03-29T12:02:56Z</dcterms:modified>
</cp:coreProperties>
</file>